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Photoshop 7.0 中文版入门与提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Photoshop 7.0 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89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 Photoshop 7.0 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